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123A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  <w:r w:rsidRPr="00123AFF">
        <w:rPr>
          <w:b/>
          <w:bCs/>
          <w:color w:val="000000"/>
          <w:sz w:val="24"/>
          <w:szCs w:val="24"/>
          <w:lang w:eastAsia="ru-RU"/>
        </w:rPr>
        <w:t>Ф</w:t>
      </w:r>
      <w:r w:rsidR="00826760" w:rsidRPr="00123AFF">
        <w:rPr>
          <w:b/>
          <w:bCs/>
          <w:color w:val="000000"/>
          <w:sz w:val="24"/>
          <w:szCs w:val="24"/>
          <w:lang w:eastAsia="ru-RU"/>
        </w:rPr>
        <w:t>орма «Тендерна пропозиція»</w:t>
      </w:r>
    </w:p>
    <w:p w14:paraId="7AC28C49" w14:textId="77777777" w:rsidR="00032207" w:rsidRPr="00123AFF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82724E">
        <w:rPr>
          <w:i/>
          <w:sz w:val="22"/>
          <w:szCs w:val="24"/>
          <w:lang w:eastAsia="uk-UA"/>
        </w:rPr>
        <w:t>(</w:t>
      </w:r>
      <w:r w:rsidR="00964860" w:rsidRPr="0082724E">
        <w:rPr>
          <w:i/>
          <w:sz w:val="22"/>
          <w:szCs w:val="24"/>
          <w:lang w:eastAsia="uk-UA"/>
        </w:rPr>
        <w:t xml:space="preserve">Учасник </w:t>
      </w:r>
      <w:r w:rsidR="00102677" w:rsidRPr="0082724E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82724E">
        <w:rPr>
          <w:i/>
          <w:sz w:val="22"/>
          <w:szCs w:val="24"/>
          <w:lang w:eastAsia="uk-UA"/>
        </w:rPr>
        <w:t>скан</w:t>
      </w:r>
      <w:proofErr w:type="spellEnd"/>
      <w:r w:rsidR="00CD062A" w:rsidRPr="0082724E">
        <w:rPr>
          <w:i/>
          <w:sz w:val="22"/>
          <w:szCs w:val="24"/>
          <w:lang w:eastAsia="uk-UA"/>
        </w:rPr>
        <w:t xml:space="preserve">–копію </w:t>
      </w:r>
      <w:r w:rsidR="00964860" w:rsidRPr="0082724E">
        <w:rPr>
          <w:i/>
          <w:sz w:val="22"/>
          <w:szCs w:val="24"/>
          <w:lang w:eastAsia="uk-UA"/>
        </w:rPr>
        <w:t>заповн</w:t>
      </w:r>
      <w:r w:rsidR="00CD062A" w:rsidRPr="0082724E">
        <w:rPr>
          <w:i/>
          <w:sz w:val="22"/>
          <w:szCs w:val="24"/>
          <w:lang w:eastAsia="uk-UA"/>
        </w:rPr>
        <w:t>еного</w:t>
      </w:r>
      <w:r w:rsidR="00964860" w:rsidRPr="0082724E">
        <w:rPr>
          <w:i/>
          <w:sz w:val="22"/>
          <w:szCs w:val="24"/>
          <w:lang w:eastAsia="uk-UA"/>
        </w:rPr>
        <w:t xml:space="preserve"> Додат</w:t>
      </w:r>
      <w:r w:rsidR="00177914" w:rsidRPr="0082724E">
        <w:rPr>
          <w:i/>
          <w:sz w:val="22"/>
          <w:szCs w:val="24"/>
          <w:lang w:eastAsia="uk-UA"/>
        </w:rPr>
        <w:t>ку</w:t>
      </w:r>
      <w:r w:rsidR="00964860" w:rsidRPr="0082724E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82724E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123AFF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Найменування учасника</w:t>
      </w:r>
      <w:r w:rsidR="00D56E71" w:rsidRPr="00123AFF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228F1D95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676EB28C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1CC48166" w14:textId="6383506C" w:rsidR="00D56E71" w:rsidRPr="00123AFF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ивчивши Т</w:t>
      </w:r>
      <w:r w:rsidR="00D56E71" w:rsidRPr="00123AFF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123AFF">
        <w:rPr>
          <w:sz w:val="24"/>
          <w:szCs w:val="24"/>
          <w:lang w:eastAsia="ru-RU"/>
        </w:rPr>
        <w:t>характеристики</w:t>
      </w:r>
      <w:r w:rsidR="0089271E" w:rsidRPr="00123AFF">
        <w:rPr>
          <w:sz w:val="24"/>
          <w:szCs w:val="24"/>
          <w:lang w:eastAsia="ru-RU"/>
        </w:rPr>
        <w:t xml:space="preserve"> </w:t>
      </w:r>
      <w:r w:rsidR="00D56E71" w:rsidRPr="00123AFF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здійснити постачання </w:t>
      </w:r>
      <w:r w:rsidR="001B3037">
        <w:rPr>
          <w:sz w:val="24"/>
          <w:szCs w:val="24"/>
          <w:lang w:eastAsia="ru-RU"/>
        </w:rPr>
        <w:t xml:space="preserve">за </w:t>
      </w:r>
      <w:r w:rsidRPr="00123AFF">
        <w:rPr>
          <w:sz w:val="24"/>
          <w:szCs w:val="24"/>
          <w:lang w:eastAsia="ru-RU"/>
        </w:rPr>
        <w:t>предмет</w:t>
      </w:r>
      <w:r w:rsidR="001B3037">
        <w:rPr>
          <w:sz w:val="24"/>
          <w:szCs w:val="24"/>
          <w:lang w:eastAsia="ru-RU"/>
        </w:rPr>
        <w:t>ом</w:t>
      </w:r>
      <w:r w:rsidRPr="00123AFF">
        <w:rPr>
          <w:sz w:val="24"/>
          <w:szCs w:val="24"/>
          <w:lang w:eastAsia="ru-RU"/>
        </w:rPr>
        <w:t xml:space="preserve"> закупівлі</w:t>
      </w:r>
      <w:r w:rsidR="0037052D" w:rsidRPr="00123AFF">
        <w:rPr>
          <w:sz w:val="24"/>
          <w:szCs w:val="24"/>
          <w:lang w:eastAsia="ru-RU"/>
        </w:rPr>
        <w:t xml:space="preserve"> </w:t>
      </w:r>
      <w:r w:rsidR="001B3037" w:rsidRPr="00DC2227">
        <w:rPr>
          <w:b/>
          <w:bCs/>
          <w:sz w:val="24"/>
          <w:szCs w:val="24"/>
          <w:lang w:eastAsia="ru-RU"/>
        </w:rPr>
        <w:t>«</w:t>
      </w:r>
      <w:r w:rsidR="0082724E" w:rsidRPr="0082724E">
        <w:rPr>
          <w:b/>
          <w:bCs/>
          <w:sz w:val="24"/>
          <w:szCs w:val="24"/>
          <w:lang w:eastAsia="ru-RU"/>
        </w:rPr>
        <w:t>Філе куряч</w:t>
      </w:r>
      <w:r w:rsidR="0082724E">
        <w:rPr>
          <w:b/>
          <w:bCs/>
          <w:sz w:val="24"/>
          <w:szCs w:val="24"/>
          <w:lang w:eastAsia="ru-RU"/>
        </w:rPr>
        <w:t>е, яловичина та свинина</w:t>
      </w:r>
      <w:r w:rsidR="001B3037" w:rsidRPr="00DC2227">
        <w:rPr>
          <w:b/>
          <w:bCs/>
          <w:sz w:val="24"/>
          <w:szCs w:val="24"/>
          <w:lang w:eastAsia="ru-RU"/>
        </w:rPr>
        <w:t xml:space="preserve">; </w:t>
      </w:r>
      <w:r w:rsidR="0082724E" w:rsidRPr="0082724E">
        <w:rPr>
          <w:b/>
          <w:bCs/>
          <w:sz w:val="24"/>
          <w:szCs w:val="24"/>
          <w:lang w:eastAsia="ru-RU"/>
        </w:rPr>
        <w:t>15110000-2 - М’ясо</w:t>
      </w:r>
      <w:r w:rsidR="001B3037" w:rsidRPr="00DC2227">
        <w:rPr>
          <w:b/>
          <w:bCs/>
          <w:sz w:val="24"/>
          <w:szCs w:val="24"/>
          <w:lang w:eastAsia="ru-RU"/>
        </w:rPr>
        <w:t xml:space="preserve"> за ДК 021:2015 Єдиного закупівельного словника»</w:t>
      </w:r>
      <w:r w:rsidR="00F4426F" w:rsidRPr="00123AFF">
        <w:rPr>
          <w:b/>
          <w:sz w:val="24"/>
          <w:szCs w:val="24"/>
          <w:lang w:eastAsia="ru-RU"/>
        </w:rPr>
        <w:t>,</w:t>
      </w:r>
      <w:r w:rsidR="00D56E71" w:rsidRPr="00123AFF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14:paraId="39A4E60B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123AFF">
        <w:rPr>
          <w:sz w:val="24"/>
          <w:szCs w:val="24"/>
          <w:lang w:eastAsia="ru-RU"/>
        </w:rPr>
        <w:t>______</w:t>
      </w:r>
      <w:r w:rsidRPr="00123AFF">
        <w:rPr>
          <w:sz w:val="24"/>
          <w:szCs w:val="24"/>
          <w:lang w:eastAsia="ru-RU"/>
        </w:rPr>
        <w:t>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__________________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061A127C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3143D466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123AFF">
        <w:rPr>
          <w:sz w:val="24"/>
          <w:szCs w:val="24"/>
          <w:lang w:eastAsia="he-IL" w:bidi="he-IL"/>
        </w:rPr>
        <w:t>о телефону) ________________</w:t>
      </w:r>
      <w:r w:rsidRPr="00123AFF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123AFF">
        <w:rPr>
          <w:sz w:val="24"/>
          <w:szCs w:val="24"/>
          <w:lang w:eastAsia="ru-RU"/>
        </w:rPr>
        <w:t>__</w:t>
      </w:r>
      <w:r w:rsidR="00826760" w:rsidRPr="00123AFF">
        <w:rPr>
          <w:sz w:val="24"/>
          <w:szCs w:val="24"/>
          <w:lang w:eastAsia="ru-RU"/>
        </w:rPr>
        <w:t>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____</w:t>
      </w:r>
    </w:p>
    <w:p w14:paraId="12380D1F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0B5C1D5B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Банківські реквізити ____________________________________________________________</w:t>
      </w:r>
    </w:p>
    <w:p w14:paraId="67DEDD49" w14:textId="77777777" w:rsidR="007042F1" w:rsidRPr="00123AFF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BDC2052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123AFF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86"/>
        <w:gridCol w:w="1275"/>
        <w:gridCol w:w="1276"/>
        <w:gridCol w:w="1985"/>
        <w:gridCol w:w="1842"/>
      </w:tblGrid>
      <w:tr w:rsidR="001B3037" w:rsidRPr="00123AFF" w14:paraId="5BB403EB" w14:textId="77777777" w:rsidTr="001B3037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№ п/п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3B45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Найменування предмета закупівл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93FDF" w14:textId="1861818E" w:rsidR="001B3037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>
              <w:rPr>
                <w:b/>
                <w:bCs/>
                <w:sz w:val="22"/>
                <w:lang w:eastAsia="uk-UA"/>
              </w:rPr>
              <w:t>Планов</w:t>
            </w:r>
            <w:r w:rsidR="00C9375B">
              <w:rPr>
                <w:b/>
                <w:bCs/>
                <w:sz w:val="22"/>
                <w:lang w:eastAsia="uk-UA"/>
              </w:rPr>
              <w:t>і</w:t>
            </w:r>
          </w:p>
          <w:p w14:paraId="5D44F567" w14:textId="5C9E5C58" w:rsidR="001B3037" w:rsidRPr="00123AFF" w:rsidRDefault="00C9375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>
              <w:rPr>
                <w:b/>
                <w:bCs/>
                <w:sz w:val="22"/>
                <w:lang w:eastAsia="uk-UA"/>
              </w:rPr>
              <w:t>обся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3A5E1" w14:textId="77777777" w:rsidR="001B3037" w:rsidRPr="006042F5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6042F5">
              <w:rPr>
                <w:b/>
                <w:bCs/>
                <w:sz w:val="22"/>
                <w:lang w:eastAsia="uk-UA"/>
              </w:rPr>
              <w:t xml:space="preserve">Ціна за одиницю виміру, грн. </w:t>
            </w:r>
          </w:p>
          <w:p w14:paraId="6C710768" w14:textId="61EF5D1D" w:rsidR="001B3037" w:rsidRPr="00123AFF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6042F5">
              <w:rPr>
                <w:b/>
                <w:bCs/>
                <w:sz w:val="22"/>
                <w:lang w:eastAsia="uk-UA"/>
              </w:rPr>
              <w:t>(з/без ПДВ*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1DEE" w14:textId="67F63C3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Загальна сума, грн.</w:t>
            </w:r>
          </w:p>
          <w:p w14:paraId="0D06DF5F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(з/без ПДВ*)</w:t>
            </w:r>
          </w:p>
        </w:tc>
      </w:tr>
      <w:tr w:rsidR="001B3037" w:rsidRPr="00123AFF" w14:paraId="2F05D7C8" w14:textId="77777777" w:rsidTr="001B303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46BC1BB0" w:rsidR="001B3037" w:rsidRPr="00123AFF" w:rsidRDefault="001B3037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123AFF">
              <w:rPr>
                <w:sz w:val="22"/>
                <w:lang w:eastAsia="uk-UA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99CF" w14:textId="0F851A2D" w:rsidR="001B3037" w:rsidRPr="00123AFF" w:rsidRDefault="0082724E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Філе куряче (охолоджен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705E" w14:textId="1AF6C382" w:rsidR="001B3037" w:rsidRPr="00123AFF" w:rsidRDefault="0082724E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BA4" w14:textId="23AC0AE0" w:rsidR="001B3037" w:rsidRPr="00123AFF" w:rsidRDefault="0082724E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C0CA" w14:textId="77777777" w:rsidR="001B3037" w:rsidRPr="00123AFF" w:rsidRDefault="001B3037" w:rsidP="00984972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2CF3A22F" w:rsidR="001B3037" w:rsidRPr="00123AFF" w:rsidRDefault="001B3037" w:rsidP="00984972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82724E" w:rsidRPr="00123AFF" w14:paraId="04D27EE6" w14:textId="77777777" w:rsidTr="001B303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D9D" w14:textId="2FBB500C" w:rsidR="0082724E" w:rsidRPr="00123AFF" w:rsidRDefault="0082724E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0FF1" w14:textId="7FD117F5" w:rsidR="0082724E" w:rsidRPr="00123AFF" w:rsidRDefault="0082724E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Яловичина (охолодже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7D91" w14:textId="159602B8" w:rsidR="0082724E" w:rsidRPr="00123AFF" w:rsidRDefault="0082724E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2EF8" w14:textId="71E0B32A" w:rsidR="0082724E" w:rsidRPr="00123AFF" w:rsidRDefault="0082724E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AD58" w14:textId="77777777" w:rsidR="0082724E" w:rsidRPr="00123AFF" w:rsidRDefault="0082724E" w:rsidP="00984972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D38" w14:textId="77777777" w:rsidR="0082724E" w:rsidRPr="00123AFF" w:rsidRDefault="0082724E" w:rsidP="00984972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1B3037" w:rsidRPr="00123AFF" w14:paraId="465B3674" w14:textId="77777777" w:rsidTr="001B303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EBDA" w14:textId="41F352AD" w:rsidR="001B3037" w:rsidRPr="00123AFF" w:rsidRDefault="0082724E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3</w:t>
            </w:r>
            <w:r w:rsidR="001B3037" w:rsidRPr="00123AFF">
              <w:rPr>
                <w:sz w:val="22"/>
                <w:lang w:eastAsia="uk-UA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B5A7" w14:textId="2A9A184A" w:rsidR="001B3037" w:rsidRPr="00123AFF" w:rsidRDefault="0082724E" w:rsidP="009A291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Свинина (охолодже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AEFF" w14:textId="22FE5FDC" w:rsidR="001B3037" w:rsidRPr="00123AFF" w:rsidRDefault="0082724E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2B3" w14:textId="26281708" w:rsidR="001B3037" w:rsidRPr="00123AFF" w:rsidRDefault="0082724E" w:rsidP="00984972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15D" w14:textId="77777777" w:rsidR="001B3037" w:rsidRPr="00123AFF" w:rsidRDefault="001B3037" w:rsidP="00984972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188" w14:textId="7BE2E814" w:rsidR="001B3037" w:rsidRPr="00123AFF" w:rsidRDefault="001B3037" w:rsidP="00984972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14185F" w:rsidRPr="00123AFF" w14:paraId="683C8996" w14:textId="77777777" w:rsidTr="001B3037">
        <w:trPr>
          <w:trHeight w:val="425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123AFF" w:rsidRDefault="00D56E71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</w:p>
          <w:p w14:paraId="76A7CA50" w14:textId="77777777" w:rsidR="0014185F" w:rsidRPr="00123AFF" w:rsidRDefault="0014185F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123AFF" w:rsidRDefault="0014185F" w:rsidP="00ED58EE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123AFF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123AFF">
              <w:rPr>
                <w:b/>
                <w:bCs/>
                <w:sz w:val="22"/>
                <w:lang w:eastAsia="uk-UA"/>
              </w:rPr>
              <w:t xml:space="preserve">  </w:t>
            </w:r>
            <w:r w:rsidRPr="00123AFF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57730A2" w14:textId="77777777" w:rsidR="00CC416B" w:rsidRPr="00123AFF" w:rsidRDefault="00986A91" w:rsidP="002428D7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123AFF">
        <w:rPr>
          <w:i/>
          <w:color w:val="000000"/>
          <w:sz w:val="22"/>
          <w:lang w:eastAsia="ru-RU"/>
        </w:rPr>
        <w:t>* - Учаснику необхід</w:t>
      </w:r>
      <w:r w:rsidR="003E0C79" w:rsidRPr="00123AFF">
        <w:rPr>
          <w:i/>
          <w:color w:val="000000"/>
          <w:sz w:val="22"/>
          <w:lang w:eastAsia="ru-RU"/>
        </w:rPr>
        <w:t>но врахувати ПДВ (у разі, якщо у</w:t>
      </w:r>
      <w:r w:rsidRPr="00123AFF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78919B54" w14:textId="77777777" w:rsidR="0037052D" w:rsidRPr="00123AFF" w:rsidRDefault="0037052D" w:rsidP="006F470B">
      <w:pPr>
        <w:spacing w:after="0" w:line="240" w:lineRule="auto"/>
        <w:contextualSpacing/>
        <w:jc w:val="both"/>
        <w:rPr>
          <w:i/>
          <w:sz w:val="24"/>
          <w:szCs w:val="24"/>
          <w:lang w:eastAsia="ru-RU"/>
        </w:rPr>
      </w:pPr>
    </w:p>
    <w:p w14:paraId="30BCEF52" w14:textId="56BE9895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 xml:space="preserve"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</w:t>
      </w:r>
      <w:r w:rsidRPr="00123AFF">
        <w:rPr>
          <w:color w:val="000000"/>
          <w:sz w:val="24"/>
          <w:szCs w:val="24"/>
          <w:lang w:eastAsia="ru-RU"/>
        </w:rPr>
        <w:lastRenderedPageBreak/>
        <w:t>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 xml:space="preserve"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</w:t>
      </w:r>
      <w:r w:rsidRPr="0082724E">
        <w:rPr>
          <w:color w:val="000000"/>
          <w:sz w:val="24"/>
          <w:szCs w:val="24"/>
          <w:lang w:eastAsia="ru-RU"/>
        </w:rPr>
        <w:t>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18FB9CD7" w14:textId="59E4B590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4. Учасник визначає ціну на товар, який він пропонує поставити за договором, з урахуванням податків і зборів (обов’язкових платежів), що сплачуються, або мають бути сплачені, витрат на доставку до Замовника, зберігання, навантаження, розвантаження, а також інших витрат, про що надає гарантійний лист.</w:t>
      </w:r>
    </w:p>
    <w:p w14:paraId="07BC9FC1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  <w:bookmarkStart w:id="0" w:name="_GoBack"/>
      <w:bookmarkEnd w:id="0"/>
    </w:p>
    <w:p w14:paraId="5E552927" w14:textId="77777777" w:rsidR="00A305FF" w:rsidRPr="00123A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1349911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123A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123AFF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 згоду з усіма умовами та зобов'язується їх дотримуватися</w:t>
      </w: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2E90" w14:textId="77777777"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1EC" w14:textId="77777777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600C1" w:rsidRPr="002600C1">
      <w:rPr>
        <w:noProof/>
        <w:lang w:val="ru-RU"/>
      </w:rPr>
      <w:t>1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D4F6" w14:textId="77777777"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A65" w14:textId="77777777" w:rsidR="00A305FF" w:rsidRDefault="0082724E">
    <w:pPr>
      <w:pStyle w:val="a9"/>
    </w:pPr>
    <w:r>
      <w:rPr>
        <w:noProof/>
      </w:rPr>
      <w:pict w14:anchorId="15B24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6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6EB" w14:textId="77777777" w:rsidR="00A305FF" w:rsidRDefault="0082724E">
    <w:pPr>
      <w:pStyle w:val="a9"/>
    </w:pPr>
    <w:r>
      <w:rPr>
        <w:noProof/>
      </w:rPr>
      <w:pict w14:anchorId="73F72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7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CB97" w14:textId="77777777" w:rsidR="00A305FF" w:rsidRDefault="0082724E">
    <w:pPr>
      <w:pStyle w:val="a9"/>
    </w:pPr>
    <w:r>
      <w:rPr>
        <w:noProof/>
      </w:rPr>
      <w:pict w14:anchorId="6B0B2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5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6B62"/>
    <w:rsid w:val="00177914"/>
    <w:rsid w:val="00184C47"/>
    <w:rsid w:val="00185761"/>
    <w:rsid w:val="001948CE"/>
    <w:rsid w:val="001A30A6"/>
    <w:rsid w:val="001A65C7"/>
    <w:rsid w:val="001B303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600932"/>
    <w:rsid w:val="006021D8"/>
    <w:rsid w:val="006042F5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C19F6"/>
    <w:rsid w:val="006C1F0D"/>
    <w:rsid w:val="006D316B"/>
    <w:rsid w:val="006D50A4"/>
    <w:rsid w:val="006E3195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2724E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6CF"/>
    <w:rsid w:val="009C1021"/>
    <w:rsid w:val="009C5903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375B"/>
    <w:rsid w:val="00C960FD"/>
    <w:rsid w:val="00CC416B"/>
    <w:rsid w:val="00CC7840"/>
    <w:rsid w:val="00CD062A"/>
    <w:rsid w:val="00CD6BCA"/>
    <w:rsid w:val="00CE3FFF"/>
    <w:rsid w:val="00CE70FF"/>
    <w:rsid w:val="00CF12A1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72B9-6C68-484D-BC82-8A9DA86B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1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7</cp:revision>
  <cp:lastPrinted>2023-06-05T10:58:00Z</cp:lastPrinted>
  <dcterms:created xsi:type="dcterms:W3CDTF">2023-06-05T08:09:00Z</dcterms:created>
  <dcterms:modified xsi:type="dcterms:W3CDTF">2023-11-08T11:55:00Z</dcterms:modified>
</cp:coreProperties>
</file>